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1D5F1" w14:textId="576F6B96" w:rsidR="00902739" w:rsidRPr="001C6448" w:rsidRDefault="00902739" w:rsidP="00902739">
      <w:pPr>
        <w:ind w:left="6054" w:firstLine="1146"/>
      </w:pPr>
    </w:p>
    <w:p w14:paraId="61D415FE" w14:textId="293FA896" w:rsidR="00F66707" w:rsidRDefault="001B5E80" w:rsidP="00126AE6">
      <w:r>
        <w:br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198" w:type="dxa"/>
        </w:tblCellMar>
        <w:tblLook w:val="04A0" w:firstRow="1" w:lastRow="0" w:firstColumn="1" w:lastColumn="0" w:noHBand="0" w:noVBand="1"/>
      </w:tblPr>
      <w:tblGrid>
        <w:gridCol w:w="3828"/>
        <w:gridCol w:w="6371"/>
      </w:tblGrid>
      <w:tr w:rsidR="0052720C" w:rsidRPr="00777A4D" w14:paraId="26356054" w14:textId="77777777" w:rsidTr="00FC79D2">
        <w:trPr>
          <w:trHeight w:val="397"/>
        </w:trPr>
        <w:tc>
          <w:tcPr>
            <w:tcW w:w="3828" w:type="dxa"/>
            <w:shd w:val="clear" w:color="auto" w:fill="auto"/>
            <w:vAlign w:val="bottom"/>
          </w:tcPr>
          <w:p w14:paraId="0F68E561" w14:textId="29652F6A" w:rsidR="0052720C" w:rsidRPr="00F058EA" w:rsidRDefault="00FC79D2" w:rsidP="00777A4D">
            <w:pPr>
              <w:pStyle w:val="KeinLeerraum"/>
              <w:jc w:val="right"/>
              <w:rPr>
                <w:rFonts w:ascii="Arial" w:hAnsi="Arial" w:cs="Arial"/>
                <w:b/>
                <w:color w:val="007FC5"/>
                <w:szCs w:val="20"/>
              </w:rPr>
            </w:pPr>
            <w:r>
              <w:rPr>
                <w:rFonts w:ascii="Arial" w:hAnsi="Arial" w:cs="Arial"/>
                <w:b/>
                <w:color w:val="007FC5"/>
                <w:szCs w:val="20"/>
              </w:rPr>
              <w:t>Abrechnungsnummer:</w:t>
            </w:r>
          </w:p>
        </w:tc>
        <w:tc>
          <w:tcPr>
            <w:tcW w:w="637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63471FC" w14:textId="68D1F2F7" w:rsidR="0052720C" w:rsidRPr="00777A4D" w:rsidRDefault="0052720C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0C" w:rsidRPr="00777A4D" w14:paraId="5BC837EB" w14:textId="77777777" w:rsidTr="00FC79D2">
        <w:trPr>
          <w:trHeight w:val="397"/>
        </w:trPr>
        <w:tc>
          <w:tcPr>
            <w:tcW w:w="3828" w:type="dxa"/>
            <w:shd w:val="clear" w:color="auto" w:fill="auto"/>
            <w:vAlign w:val="bottom"/>
            <w:hideMark/>
          </w:tcPr>
          <w:p w14:paraId="68BD33BB" w14:textId="078C6745" w:rsidR="0052720C" w:rsidRPr="00F058EA" w:rsidRDefault="00FC79D2" w:rsidP="00777A4D">
            <w:pPr>
              <w:pStyle w:val="KeinLeerraum"/>
              <w:jc w:val="right"/>
              <w:rPr>
                <w:rFonts w:ascii="Arial" w:hAnsi="Arial" w:cs="Arial"/>
                <w:b/>
                <w:color w:val="007FC5"/>
                <w:szCs w:val="20"/>
              </w:rPr>
            </w:pPr>
            <w:r>
              <w:rPr>
                <w:rFonts w:ascii="Arial" w:hAnsi="Arial" w:cs="Arial"/>
                <w:b/>
                <w:color w:val="007FC5"/>
                <w:szCs w:val="20"/>
              </w:rPr>
              <w:t>Zeitraum:</w:t>
            </w:r>
          </w:p>
        </w:tc>
        <w:tc>
          <w:tcPr>
            <w:tcW w:w="6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3D767622" w14:textId="5962DD39" w:rsidR="0052720C" w:rsidRPr="00777A4D" w:rsidRDefault="0052720C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0C" w:rsidRPr="00777A4D" w14:paraId="33A2F38A" w14:textId="77777777" w:rsidTr="00FC79D2">
        <w:trPr>
          <w:trHeight w:val="680"/>
        </w:trPr>
        <w:tc>
          <w:tcPr>
            <w:tcW w:w="3828" w:type="dxa"/>
            <w:shd w:val="clear" w:color="auto" w:fill="auto"/>
            <w:vAlign w:val="bottom"/>
          </w:tcPr>
          <w:p w14:paraId="61CFC7FA" w14:textId="76C0049D" w:rsidR="0052720C" w:rsidRPr="00FC79D2" w:rsidRDefault="00FC79D2" w:rsidP="00777A4D">
            <w:pPr>
              <w:pStyle w:val="KeinLeerraum"/>
              <w:jc w:val="right"/>
              <w:rPr>
                <w:rFonts w:ascii="Arial Fett" w:hAnsi="Arial Fett" w:cs="Arial"/>
                <w:b/>
                <w:caps/>
                <w:color w:val="007FC5"/>
                <w:szCs w:val="20"/>
              </w:rPr>
            </w:pPr>
            <w:r w:rsidRPr="00FC79D2">
              <w:rPr>
                <w:rFonts w:ascii="Arial Fett" w:hAnsi="Arial Fett" w:cs="Arial"/>
                <w:b/>
                <w:caps/>
                <w:szCs w:val="20"/>
              </w:rPr>
              <w:t>Empfänger</w:t>
            </w:r>
          </w:p>
        </w:tc>
        <w:tc>
          <w:tcPr>
            <w:tcW w:w="637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7B37A6F8" w14:textId="650614A8" w:rsidR="0052720C" w:rsidRPr="00777A4D" w:rsidRDefault="0052720C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0C" w:rsidRPr="00777A4D" w14:paraId="1C5FD13F" w14:textId="77777777" w:rsidTr="00FC79D2">
        <w:trPr>
          <w:trHeight w:val="397"/>
        </w:trPr>
        <w:tc>
          <w:tcPr>
            <w:tcW w:w="3828" w:type="dxa"/>
            <w:shd w:val="clear" w:color="auto" w:fill="auto"/>
            <w:vAlign w:val="bottom"/>
          </w:tcPr>
          <w:p w14:paraId="2B162709" w14:textId="0F3ED913" w:rsidR="0052720C" w:rsidRPr="00F058EA" w:rsidRDefault="00FC79D2" w:rsidP="00777A4D">
            <w:pPr>
              <w:pStyle w:val="KeinLeerraum"/>
              <w:jc w:val="right"/>
              <w:rPr>
                <w:rFonts w:ascii="Arial" w:hAnsi="Arial" w:cs="Arial"/>
                <w:b/>
                <w:color w:val="007FC5"/>
                <w:szCs w:val="20"/>
              </w:rPr>
            </w:pPr>
            <w:r>
              <w:rPr>
                <w:rFonts w:ascii="Arial" w:hAnsi="Arial" w:cs="Arial"/>
                <w:b/>
                <w:color w:val="007FC5"/>
                <w:szCs w:val="20"/>
              </w:rPr>
              <w:t>Vor- und Nachname:</w:t>
            </w:r>
          </w:p>
        </w:tc>
        <w:tc>
          <w:tcPr>
            <w:tcW w:w="637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BE456FE" w14:textId="35536DA3" w:rsidR="0052720C" w:rsidRPr="00777A4D" w:rsidRDefault="0052720C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8EA" w:rsidRPr="00777A4D" w14:paraId="3A2F8990" w14:textId="77777777" w:rsidTr="00FC79D2">
        <w:trPr>
          <w:trHeight w:val="397"/>
        </w:trPr>
        <w:tc>
          <w:tcPr>
            <w:tcW w:w="3828" w:type="dxa"/>
            <w:shd w:val="clear" w:color="auto" w:fill="auto"/>
            <w:vAlign w:val="bottom"/>
          </w:tcPr>
          <w:p w14:paraId="36FE8E52" w14:textId="7CD52D2F" w:rsidR="00F058EA" w:rsidRPr="00F058EA" w:rsidRDefault="00FC79D2" w:rsidP="00777A4D">
            <w:pPr>
              <w:pStyle w:val="KeinLeerraum"/>
              <w:jc w:val="right"/>
              <w:rPr>
                <w:rFonts w:ascii="Arial" w:hAnsi="Arial" w:cs="Arial"/>
                <w:b/>
                <w:color w:val="007FC5"/>
                <w:szCs w:val="20"/>
              </w:rPr>
            </w:pPr>
            <w:r>
              <w:rPr>
                <w:rFonts w:ascii="Arial" w:hAnsi="Arial" w:cs="Arial"/>
                <w:b/>
                <w:color w:val="007FC5"/>
                <w:szCs w:val="20"/>
              </w:rPr>
              <w:t>Straße und Hausnummer:</w:t>
            </w:r>
          </w:p>
        </w:tc>
        <w:tc>
          <w:tcPr>
            <w:tcW w:w="6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EA6A5B2" w14:textId="77777777" w:rsidR="00F058EA" w:rsidRPr="00777A4D" w:rsidRDefault="00F058EA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8EA" w:rsidRPr="00777A4D" w14:paraId="5B798C3A" w14:textId="77777777" w:rsidTr="00FC79D2">
        <w:trPr>
          <w:trHeight w:val="397"/>
        </w:trPr>
        <w:tc>
          <w:tcPr>
            <w:tcW w:w="3828" w:type="dxa"/>
            <w:shd w:val="clear" w:color="auto" w:fill="auto"/>
            <w:vAlign w:val="bottom"/>
          </w:tcPr>
          <w:p w14:paraId="2D0719D5" w14:textId="2481EE41" w:rsidR="00F058EA" w:rsidRPr="00F058EA" w:rsidRDefault="00FC79D2" w:rsidP="00777A4D">
            <w:pPr>
              <w:pStyle w:val="KeinLeerraum"/>
              <w:jc w:val="right"/>
              <w:rPr>
                <w:rFonts w:ascii="Arial" w:hAnsi="Arial" w:cs="Arial"/>
                <w:b/>
                <w:color w:val="007FC5"/>
                <w:szCs w:val="20"/>
              </w:rPr>
            </w:pPr>
            <w:r>
              <w:rPr>
                <w:rFonts w:ascii="Arial" w:hAnsi="Arial" w:cs="Arial"/>
                <w:b/>
                <w:color w:val="007FC5"/>
                <w:szCs w:val="20"/>
              </w:rPr>
              <w:t>PLZ Ort:</w:t>
            </w:r>
          </w:p>
        </w:tc>
        <w:tc>
          <w:tcPr>
            <w:tcW w:w="6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476C53E" w14:textId="77777777" w:rsidR="00F058EA" w:rsidRPr="00777A4D" w:rsidRDefault="00F058EA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8EA" w:rsidRPr="00777A4D" w14:paraId="3A034FE2" w14:textId="77777777" w:rsidTr="00FC79D2">
        <w:trPr>
          <w:trHeight w:val="397"/>
        </w:trPr>
        <w:tc>
          <w:tcPr>
            <w:tcW w:w="3828" w:type="dxa"/>
            <w:shd w:val="clear" w:color="auto" w:fill="auto"/>
            <w:vAlign w:val="bottom"/>
          </w:tcPr>
          <w:p w14:paraId="34A1D9FD" w14:textId="48232698" w:rsidR="00F058EA" w:rsidRPr="00F058EA" w:rsidRDefault="00FC79D2" w:rsidP="00777A4D">
            <w:pPr>
              <w:pStyle w:val="KeinLeerraum"/>
              <w:jc w:val="right"/>
              <w:rPr>
                <w:rFonts w:ascii="Arial" w:hAnsi="Arial" w:cs="Arial"/>
                <w:b/>
                <w:color w:val="007FC5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7FC5"/>
                <w:szCs w:val="20"/>
              </w:rPr>
              <w:t>Ust</w:t>
            </w:r>
            <w:proofErr w:type="spellEnd"/>
            <w:r>
              <w:rPr>
                <w:rFonts w:ascii="Arial" w:hAnsi="Arial" w:cs="Arial"/>
                <w:b/>
                <w:color w:val="007FC5"/>
                <w:szCs w:val="20"/>
              </w:rPr>
              <w:t>.-ID Nr.:</w:t>
            </w:r>
          </w:p>
        </w:tc>
        <w:tc>
          <w:tcPr>
            <w:tcW w:w="6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03485F1" w14:textId="77777777" w:rsidR="00F058EA" w:rsidRPr="00777A4D" w:rsidRDefault="00F058EA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D2" w:rsidRPr="00777A4D" w14:paraId="3E511D50" w14:textId="77777777" w:rsidTr="00FC79D2">
        <w:trPr>
          <w:trHeight w:val="680"/>
        </w:trPr>
        <w:tc>
          <w:tcPr>
            <w:tcW w:w="3828" w:type="dxa"/>
            <w:shd w:val="clear" w:color="auto" w:fill="auto"/>
            <w:vAlign w:val="bottom"/>
          </w:tcPr>
          <w:p w14:paraId="5FE7F945" w14:textId="103BCE7E" w:rsidR="00FC79D2" w:rsidRPr="00F058EA" w:rsidRDefault="00FC79D2" w:rsidP="00FC79D2">
            <w:pPr>
              <w:pStyle w:val="KeinLeerraum"/>
              <w:jc w:val="right"/>
              <w:rPr>
                <w:rFonts w:ascii="Arial" w:hAnsi="Arial" w:cs="Arial"/>
                <w:b/>
                <w:color w:val="007FC5"/>
                <w:szCs w:val="20"/>
              </w:rPr>
            </w:pPr>
            <w:r>
              <w:rPr>
                <w:rFonts w:ascii="Arial Fett" w:hAnsi="Arial Fett" w:cs="Arial"/>
                <w:b/>
                <w:caps/>
                <w:szCs w:val="20"/>
              </w:rPr>
              <w:t>Aussteller</w:t>
            </w:r>
          </w:p>
        </w:tc>
        <w:tc>
          <w:tcPr>
            <w:tcW w:w="637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6152BE08" w14:textId="77777777" w:rsidR="00FC79D2" w:rsidRPr="00777A4D" w:rsidRDefault="00FC79D2" w:rsidP="00FC79D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D2" w:rsidRPr="00777A4D" w14:paraId="1CDCFDEC" w14:textId="77777777" w:rsidTr="00FC79D2">
        <w:trPr>
          <w:trHeight w:val="397"/>
        </w:trPr>
        <w:tc>
          <w:tcPr>
            <w:tcW w:w="3828" w:type="dxa"/>
            <w:shd w:val="clear" w:color="auto" w:fill="auto"/>
            <w:vAlign w:val="bottom"/>
          </w:tcPr>
          <w:p w14:paraId="48DE48D3" w14:textId="577037EE" w:rsidR="00FC79D2" w:rsidRPr="00F058EA" w:rsidRDefault="00FC79D2" w:rsidP="00FC79D2">
            <w:pPr>
              <w:pStyle w:val="KeinLeerraum"/>
              <w:jc w:val="right"/>
              <w:rPr>
                <w:rFonts w:ascii="Arial" w:hAnsi="Arial" w:cs="Arial"/>
                <w:b/>
                <w:color w:val="007FC5"/>
                <w:szCs w:val="20"/>
              </w:rPr>
            </w:pPr>
            <w:r>
              <w:rPr>
                <w:rFonts w:ascii="Arial" w:hAnsi="Arial" w:cs="Arial"/>
                <w:b/>
                <w:color w:val="007FC5"/>
                <w:szCs w:val="20"/>
              </w:rPr>
              <w:t>Vor- und Nachname:</w:t>
            </w:r>
          </w:p>
        </w:tc>
        <w:tc>
          <w:tcPr>
            <w:tcW w:w="637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29C9A6D" w14:textId="798CDDB9" w:rsidR="00FC79D2" w:rsidRPr="00777A4D" w:rsidRDefault="00FC79D2" w:rsidP="00FC79D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D2" w:rsidRPr="00777A4D" w14:paraId="7BDAB14F" w14:textId="77777777" w:rsidTr="00FC79D2">
        <w:trPr>
          <w:trHeight w:val="397"/>
        </w:trPr>
        <w:tc>
          <w:tcPr>
            <w:tcW w:w="3828" w:type="dxa"/>
            <w:shd w:val="clear" w:color="auto" w:fill="auto"/>
            <w:vAlign w:val="bottom"/>
          </w:tcPr>
          <w:p w14:paraId="624F4CBB" w14:textId="39345111" w:rsidR="00FC79D2" w:rsidRDefault="00FC79D2" w:rsidP="00FC79D2">
            <w:pPr>
              <w:pStyle w:val="KeinLeerraum"/>
              <w:jc w:val="right"/>
              <w:rPr>
                <w:rFonts w:ascii="Arial" w:hAnsi="Arial" w:cs="Arial"/>
                <w:b/>
                <w:color w:val="007FC5"/>
                <w:szCs w:val="20"/>
              </w:rPr>
            </w:pPr>
            <w:r>
              <w:rPr>
                <w:rFonts w:ascii="Arial" w:hAnsi="Arial" w:cs="Arial"/>
                <w:b/>
                <w:color w:val="007FC5"/>
                <w:szCs w:val="20"/>
              </w:rPr>
              <w:t>Straße und Hausnummer:</w:t>
            </w:r>
          </w:p>
        </w:tc>
        <w:tc>
          <w:tcPr>
            <w:tcW w:w="6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73F8B96" w14:textId="4ACDFDB9" w:rsidR="00FC79D2" w:rsidRDefault="00FC79D2" w:rsidP="00FC79D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D2" w:rsidRPr="00777A4D" w14:paraId="341D8869" w14:textId="77777777" w:rsidTr="00FC79D2">
        <w:trPr>
          <w:trHeight w:val="397"/>
        </w:trPr>
        <w:tc>
          <w:tcPr>
            <w:tcW w:w="3828" w:type="dxa"/>
            <w:shd w:val="clear" w:color="auto" w:fill="auto"/>
            <w:vAlign w:val="bottom"/>
          </w:tcPr>
          <w:p w14:paraId="0012EEEB" w14:textId="2716C7DA" w:rsidR="00FC79D2" w:rsidRDefault="00FC79D2" w:rsidP="00FC79D2">
            <w:pPr>
              <w:pStyle w:val="KeinLeerraum"/>
              <w:jc w:val="right"/>
              <w:rPr>
                <w:rFonts w:ascii="Arial" w:hAnsi="Arial" w:cs="Arial"/>
                <w:b/>
                <w:color w:val="007FC5"/>
                <w:szCs w:val="20"/>
              </w:rPr>
            </w:pPr>
            <w:r>
              <w:rPr>
                <w:rFonts w:ascii="Arial" w:hAnsi="Arial" w:cs="Arial"/>
                <w:b/>
                <w:color w:val="007FC5"/>
                <w:szCs w:val="20"/>
              </w:rPr>
              <w:t>PLZ Ort:</w:t>
            </w:r>
          </w:p>
        </w:tc>
        <w:tc>
          <w:tcPr>
            <w:tcW w:w="6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1646903" w14:textId="77777777" w:rsidR="00FC79D2" w:rsidRDefault="00FC79D2" w:rsidP="00FC79D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D2" w:rsidRPr="00777A4D" w14:paraId="2EDD92CD" w14:textId="77777777" w:rsidTr="00FC79D2">
        <w:trPr>
          <w:trHeight w:val="397"/>
        </w:trPr>
        <w:tc>
          <w:tcPr>
            <w:tcW w:w="3828" w:type="dxa"/>
            <w:shd w:val="clear" w:color="auto" w:fill="auto"/>
            <w:vAlign w:val="bottom"/>
          </w:tcPr>
          <w:p w14:paraId="1CB01413" w14:textId="51521D61" w:rsidR="00FC79D2" w:rsidRDefault="00876C99" w:rsidP="00FC79D2">
            <w:pPr>
              <w:pStyle w:val="KeinLeerraum"/>
              <w:jc w:val="right"/>
              <w:rPr>
                <w:rFonts w:ascii="Arial" w:hAnsi="Arial" w:cs="Arial"/>
                <w:b/>
                <w:color w:val="007FC5"/>
                <w:szCs w:val="20"/>
              </w:rPr>
            </w:pPr>
            <w:r>
              <w:rPr>
                <w:rFonts w:ascii="Arial" w:hAnsi="Arial" w:cs="Arial"/>
                <w:b/>
                <w:color w:val="007FC5"/>
                <w:szCs w:val="20"/>
              </w:rPr>
              <w:t xml:space="preserve">Bezirk, </w:t>
            </w:r>
            <w:proofErr w:type="spellStart"/>
            <w:r w:rsidR="00FC79D2">
              <w:rPr>
                <w:rFonts w:ascii="Arial" w:hAnsi="Arial" w:cs="Arial"/>
                <w:b/>
                <w:color w:val="007FC5"/>
                <w:szCs w:val="20"/>
              </w:rPr>
              <w:t>Ust</w:t>
            </w:r>
            <w:proofErr w:type="spellEnd"/>
            <w:r w:rsidR="00FC79D2">
              <w:rPr>
                <w:rFonts w:ascii="Arial" w:hAnsi="Arial" w:cs="Arial"/>
                <w:b/>
                <w:color w:val="007FC5"/>
                <w:szCs w:val="20"/>
              </w:rPr>
              <w:t>.-ID Nr.:</w:t>
            </w:r>
          </w:p>
        </w:tc>
        <w:tc>
          <w:tcPr>
            <w:tcW w:w="6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9FECBCF" w14:textId="77777777" w:rsidR="00FC79D2" w:rsidRDefault="00FC79D2" w:rsidP="00FC79D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5600D7" w14:textId="32EE6BF1" w:rsidR="00847B4C" w:rsidRDefault="00847B4C" w:rsidP="00777A4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FAFC29B" w14:textId="77777777" w:rsidR="001B5E80" w:rsidRDefault="001B5E80" w:rsidP="00777A4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A3E8FD0" w14:textId="77777777" w:rsidR="001B5E80" w:rsidRPr="00777A4D" w:rsidRDefault="001B5E80" w:rsidP="00777A4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2394"/>
        <w:gridCol w:w="1589"/>
        <w:gridCol w:w="1619"/>
        <w:gridCol w:w="1620"/>
      </w:tblGrid>
      <w:tr w:rsidR="001B5E80" w14:paraId="40193C16" w14:textId="77777777" w:rsidTr="001B5E80">
        <w:trPr>
          <w:trHeight w:val="397"/>
        </w:trPr>
        <w:tc>
          <w:tcPr>
            <w:tcW w:w="1418" w:type="dxa"/>
            <w:tcBorders>
              <w:right w:val="single" w:sz="4" w:space="0" w:color="BFBFBF" w:themeColor="background1" w:themeShade="BF"/>
            </w:tcBorders>
            <w:shd w:val="clear" w:color="auto" w:fill="007FC5"/>
            <w:vAlign w:val="center"/>
          </w:tcPr>
          <w:p w14:paraId="734B1CB1" w14:textId="1ABAEEC3" w:rsidR="008D00C3" w:rsidRPr="001B5E80" w:rsidRDefault="008D00C3" w:rsidP="001B5E80">
            <w:pPr>
              <w:pStyle w:val="KeinLeerraum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1B5E80">
              <w:rPr>
                <w:rFonts w:ascii="Arial" w:hAnsi="Arial" w:cs="Arial"/>
                <w:b/>
                <w:color w:val="FFFFFF" w:themeColor="background1"/>
                <w:sz w:val="18"/>
              </w:rPr>
              <w:t>Datum</w:t>
            </w:r>
          </w:p>
        </w:tc>
        <w:tc>
          <w:tcPr>
            <w:tcW w:w="1559" w:type="dxa"/>
            <w:tcBorders>
              <w:lef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3989DC0" w14:textId="6DB18F72" w:rsidR="008D00C3" w:rsidRPr="001B5E80" w:rsidRDefault="008D00C3" w:rsidP="001B5E80">
            <w:pPr>
              <w:pStyle w:val="KeinLeerraum"/>
              <w:rPr>
                <w:rFonts w:ascii="Arial" w:hAnsi="Arial" w:cs="Arial"/>
                <w:b/>
                <w:sz w:val="18"/>
              </w:rPr>
            </w:pPr>
            <w:proofErr w:type="spellStart"/>
            <w:r w:rsidRPr="001B5E80">
              <w:rPr>
                <w:rFonts w:ascii="Arial" w:hAnsi="Arial" w:cs="Arial"/>
                <w:b/>
                <w:sz w:val="18"/>
              </w:rPr>
              <w:t>Rechnungsnr</w:t>
            </w:r>
            <w:proofErr w:type="spellEnd"/>
            <w:r w:rsidRPr="001B5E80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2394" w:type="dxa"/>
            <w:tcBorders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0E89482" w14:textId="37C86DAC" w:rsidR="008D00C3" w:rsidRPr="001B5E80" w:rsidRDefault="008D00C3" w:rsidP="001B5E80">
            <w:pPr>
              <w:pStyle w:val="KeinLeerraum"/>
              <w:rPr>
                <w:rFonts w:ascii="Arial" w:hAnsi="Arial" w:cs="Arial"/>
                <w:b/>
                <w:sz w:val="18"/>
              </w:rPr>
            </w:pPr>
            <w:r w:rsidRPr="001B5E80">
              <w:rPr>
                <w:rFonts w:ascii="Arial" w:hAnsi="Arial" w:cs="Arial"/>
                <w:b/>
                <w:sz w:val="18"/>
              </w:rPr>
              <w:t>Rechnungsempfänger</w:t>
            </w:r>
          </w:p>
        </w:tc>
        <w:tc>
          <w:tcPr>
            <w:tcW w:w="1589" w:type="dxa"/>
            <w:tcBorders>
              <w:left w:val="single" w:sz="4" w:space="0" w:color="BFBFBF" w:themeColor="background1" w:themeShade="BF"/>
            </w:tcBorders>
            <w:shd w:val="clear" w:color="auto" w:fill="007FC5"/>
            <w:vAlign w:val="center"/>
          </w:tcPr>
          <w:p w14:paraId="65961D2F" w14:textId="41F7D94E" w:rsidR="008D00C3" w:rsidRPr="001B5E80" w:rsidRDefault="008D00C3" w:rsidP="001B5E80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1B5E80">
              <w:rPr>
                <w:rFonts w:ascii="Arial" w:hAnsi="Arial" w:cs="Arial"/>
                <w:b/>
                <w:color w:val="FFFFFF" w:themeColor="background1"/>
                <w:sz w:val="18"/>
              </w:rPr>
              <w:t>Netto Betrag</w:t>
            </w:r>
          </w:p>
        </w:tc>
        <w:tc>
          <w:tcPr>
            <w:tcW w:w="1619" w:type="dxa"/>
            <w:shd w:val="clear" w:color="auto" w:fill="007FC5"/>
            <w:vAlign w:val="center"/>
          </w:tcPr>
          <w:p w14:paraId="4AEA8BBC" w14:textId="3F87720F" w:rsidR="008D00C3" w:rsidRPr="001B5E80" w:rsidRDefault="008D00C3" w:rsidP="001B5E80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1B5E80">
              <w:rPr>
                <w:rFonts w:ascii="Arial" w:hAnsi="Arial" w:cs="Arial"/>
                <w:b/>
                <w:color w:val="FFFFFF" w:themeColor="background1"/>
                <w:sz w:val="18"/>
              </w:rPr>
              <w:t>Provision in %</w:t>
            </w:r>
          </w:p>
        </w:tc>
        <w:tc>
          <w:tcPr>
            <w:tcW w:w="1620" w:type="dxa"/>
            <w:shd w:val="clear" w:color="auto" w:fill="007FC5"/>
            <w:vAlign w:val="center"/>
          </w:tcPr>
          <w:p w14:paraId="22FF8836" w14:textId="47582FC3" w:rsidR="008D00C3" w:rsidRPr="001B5E80" w:rsidRDefault="008D00C3" w:rsidP="001B5E80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1B5E80">
              <w:rPr>
                <w:rFonts w:ascii="Arial" w:hAnsi="Arial" w:cs="Arial"/>
                <w:b/>
                <w:color w:val="FFFFFF" w:themeColor="background1"/>
                <w:sz w:val="18"/>
              </w:rPr>
              <w:t>Provision Netto</w:t>
            </w:r>
          </w:p>
        </w:tc>
      </w:tr>
      <w:tr w:rsidR="008D00C3" w14:paraId="761ED538" w14:textId="77777777" w:rsidTr="001B5E80">
        <w:trPr>
          <w:trHeight w:val="397"/>
        </w:trPr>
        <w:tc>
          <w:tcPr>
            <w:tcW w:w="141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2E1E0" w14:textId="77777777" w:rsidR="008D00C3" w:rsidRPr="001B5E80" w:rsidRDefault="008D00C3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40059A" w14:textId="77777777" w:rsidR="008D00C3" w:rsidRPr="001B5E80" w:rsidRDefault="008D00C3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2394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239367" w14:textId="77777777" w:rsidR="008D00C3" w:rsidRPr="001B5E80" w:rsidRDefault="008D00C3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DAA192" w14:textId="77777777" w:rsidR="008D00C3" w:rsidRPr="001B5E80" w:rsidRDefault="008D00C3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753EFE" w14:textId="77777777" w:rsidR="008D00C3" w:rsidRPr="001B5E80" w:rsidRDefault="008D00C3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FE9820" w14:textId="23ED5614" w:rsidR="008D00C3" w:rsidRPr="001B5E80" w:rsidRDefault="001B5E80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 €</w:t>
            </w:r>
          </w:p>
        </w:tc>
      </w:tr>
      <w:tr w:rsidR="001B5E80" w14:paraId="08DA2D85" w14:textId="77777777" w:rsidTr="001B5E80">
        <w:trPr>
          <w:trHeight w:val="397"/>
        </w:trPr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E6BE22" w14:textId="77777777" w:rsidR="008D00C3" w:rsidRPr="001B5E80" w:rsidRDefault="008D00C3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18CA57" w14:textId="77777777" w:rsidR="008D00C3" w:rsidRPr="001B5E80" w:rsidRDefault="008D00C3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17109E" w14:textId="77777777" w:rsidR="008D00C3" w:rsidRPr="001B5E80" w:rsidRDefault="008D00C3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E57343" w14:textId="77777777" w:rsidR="008D00C3" w:rsidRPr="001B5E80" w:rsidRDefault="008D00C3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83A08B" w14:textId="77777777" w:rsidR="008D00C3" w:rsidRPr="001B5E80" w:rsidRDefault="008D00C3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B2A7BF" w14:textId="09BF7D0D" w:rsidR="008D00C3" w:rsidRPr="001B5E80" w:rsidRDefault="001B5E80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 €</w:t>
            </w:r>
          </w:p>
        </w:tc>
      </w:tr>
      <w:tr w:rsidR="008D00C3" w14:paraId="279ACEA1" w14:textId="77777777" w:rsidTr="001B5E80">
        <w:trPr>
          <w:trHeight w:val="397"/>
        </w:trPr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1106B5" w14:textId="77777777" w:rsidR="008D00C3" w:rsidRPr="001B5E80" w:rsidRDefault="008D00C3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3B1ADA" w14:textId="77777777" w:rsidR="008D00C3" w:rsidRPr="001B5E80" w:rsidRDefault="008D00C3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8219E1" w14:textId="77777777" w:rsidR="008D00C3" w:rsidRPr="001B5E80" w:rsidRDefault="008D00C3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2789CD" w14:textId="77777777" w:rsidR="008D00C3" w:rsidRPr="001B5E80" w:rsidRDefault="008D00C3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DE7F1A" w14:textId="77777777" w:rsidR="008D00C3" w:rsidRPr="001B5E80" w:rsidRDefault="008D00C3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BEC50F" w14:textId="122D18F1" w:rsidR="008D00C3" w:rsidRPr="001B5E80" w:rsidRDefault="001B5E80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 €</w:t>
            </w:r>
          </w:p>
        </w:tc>
      </w:tr>
      <w:tr w:rsidR="001B5E80" w14:paraId="152145EC" w14:textId="77777777" w:rsidTr="001B5E80">
        <w:trPr>
          <w:trHeight w:val="397"/>
        </w:trPr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F5CBD4" w14:textId="77777777" w:rsidR="008D00C3" w:rsidRPr="001B5E80" w:rsidRDefault="008D00C3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997FF3" w14:textId="77777777" w:rsidR="008D00C3" w:rsidRPr="001B5E80" w:rsidRDefault="008D00C3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CE518B" w14:textId="77777777" w:rsidR="008D00C3" w:rsidRPr="001B5E80" w:rsidRDefault="008D00C3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1AE0D2" w14:textId="77777777" w:rsidR="008D00C3" w:rsidRPr="001B5E80" w:rsidRDefault="008D00C3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2F88EB" w14:textId="77777777" w:rsidR="008D00C3" w:rsidRPr="001B5E80" w:rsidRDefault="008D00C3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A474CA" w14:textId="67229862" w:rsidR="008D00C3" w:rsidRPr="001B5E80" w:rsidRDefault="001B5E80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 €</w:t>
            </w:r>
          </w:p>
        </w:tc>
      </w:tr>
      <w:tr w:rsidR="008D00C3" w14:paraId="251D9951" w14:textId="77777777" w:rsidTr="001B5E80">
        <w:trPr>
          <w:trHeight w:val="397"/>
        </w:trPr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842EB9" w14:textId="77777777" w:rsidR="008D00C3" w:rsidRPr="001B5E80" w:rsidRDefault="008D00C3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014DB1" w14:textId="77777777" w:rsidR="008D00C3" w:rsidRPr="001B5E80" w:rsidRDefault="008D00C3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0E5B03" w14:textId="77777777" w:rsidR="008D00C3" w:rsidRPr="001B5E80" w:rsidRDefault="008D00C3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C66885" w14:textId="77777777" w:rsidR="008D00C3" w:rsidRPr="001B5E80" w:rsidRDefault="008D00C3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A47568" w14:textId="77777777" w:rsidR="008D00C3" w:rsidRPr="001B5E80" w:rsidRDefault="008D00C3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38EE5F" w14:textId="353CE8B4" w:rsidR="008D00C3" w:rsidRPr="001B5E80" w:rsidRDefault="001B5E80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 €</w:t>
            </w:r>
          </w:p>
        </w:tc>
      </w:tr>
      <w:tr w:rsidR="001B5E80" w14:paraId="6188E12B" w14:textId="77777777" w:rsidTr="001B5E80">
        <w:trPr>
          <w:trHeight w:val="397"/>
        </w:trPr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8F73FE" w14:textId="77777777" w:rsidR="008D00C3" w:rsidRPr="001B5E80" w:rsidRDefault="008D00C3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61C09F" w14:textId="77777777" w:rsidR="008D00C3" w:rsidRPr="001B5E80" w:rsidRDefault="008D00C3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277C96" w14:textId="77777777" w:rsidR="008D00C3" w:rsidRPr="001B5E80" w:rsidRDefault="008D00C3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E364C0" w14:textId="77777777" w:rsidR="008D00C3" w:rsidRPr="001B5E80" w:rsidRDefault="008D00C3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9D06EB" w14:textId="77777777" w:rsidR="008D00C3" w:rsidRPr="001B5E80" w:rsidRDefault="008D00C3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1F583D" w14:textId="7CB819F4" w:rsidR="008D00C3" w:rsidRPr="001B5E80" w:rsidRDefault="001B5E80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 €</w:t>
            </w:r>
          </w:p>
        </w:tc>
      </w:tr>
      <w:tr w:rsidR="008D00C3" w14:paraId="0956FCAD" w14:textId="77777777" w:rsidTr="001B5E80">
        <w:trPr>
          <w:trHeight w:val="397"/>
        </w:trPr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3313A0" w14:textId="77777777" w:rsidR="008D00C3" w:rsidRPr="001B5E80" w:rsidRDefault="008D00C3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84B545" w14:textId="77777777" w:rsidR="008D00C3" w:rsidRPr="001B5E80" w:rsidRDefault="008D00C3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2AF13B" w14:textId="77777777" w:rsidR="008D00C3" w:rsidRPr="001B5E80" w:rsidRDefault="008D00C3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75441D" w14:textId="77777777" w:rsidR="008D00C3" w:rsidRPr="001B5E80" w:rsidRDefault="008D00C3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C30B17" w14:textId="77777777" w:rsidR="008D00C3" w:rsidRPr="001B5E80" w:rsidRDefault="008D00C3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8D432E" w14:textId="3DC89A4E" w:rsidR="008D00C3" w:rsidRPr="001B5E80" w:rsidRDefault="001B5E80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 €</w:t>
            </w:r>
          </w:p>
        </w:tc>
      </w:tr>
      <w:tr w:rsidR="001B5E80" w14:paraId="4673003F" w14:textId="77777777" w:rsidTr="001B5E80">
        <w:trPr>
          <w:trHeight w:val="397"/>
        </w:trPr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9067A9" w14:textId="77777777" w:rsidR="001B5E80" w:rsidRPr="001B5E80" w:rsidRDefault="001B5E80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E570AB" w14:textId="77777777" w:rsidR="001B5E80" w:rsidRPr="001B5E80" w:rsidRDefault="001B5E80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204BC0" w14:textId="77777777" w:rsidR="001B5E80" w:rsidRPr="001B5E80" w:rsidRDefault="001B5E80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06F9DE" w14:textId="77777777" w:rsidR="001B5E80" w:rsidRPr="001B5E80" w:rsidRDefault="001B5E80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AC6987" w14:textId="77777777" w:rsidR="001B5E80" w:rsidRPr="001B5E80" w:rsidRDefault="001B5E80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593C81" w14:textId="53D47521" w:rsidR="001B5E80" w:rsidRPr="001B5E80" w:rsidRDefault="001B5E80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 €</w:t>
            </w:r>
          </w:p>
        </w:tc>
      </w:tr>
      <w:tr w:rsidR="001B5E80" w14:paraId="4EAC5E6A" w14:textId="77777777" w:rsidTr="001B5E80">
        <w:trPr>
          <w:trHeight w:val="397"/>
        </w:trPr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DCE6E4" w14:textId="77777777" w:rsidR="001B5E80" w:rsidRPr="001B5E80" w:rsidRDefault="001B5E80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926B67" w14:textId="77777777" w:rsidR="001B5E80" w:rsidRPr="001B5E80" w:rsidRDefault="001B5E80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2F3F90" w14:textId="77777777" w:rsidR="001B5E80" w:rsidRPr="001B5E80" w:rsidRDefault="001B5E80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A6356E" w14:textId="77777777" w:rsidR="001B5E80" w:rsidRPr="001B5E80" w:rsidRDefault="001B5E80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5C86B0" w14:textId="77777777" w:rsidR="001B5E80" w:rsidRPr="001B5E80" w:rsidRDefault="001B5E80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A803F3" w14:textId="189E682E" w:rsidR="001B5E80" w:rsidRPr="001B5E80" w:rsidRDefault="001B5E80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 €</w:t>
            </w:r>
          </w:p>
        </w:tc>
      </w:tr>
      <w:tr w:rsidR="001B5E80" w14:paraId="7F4C7340" w14:textId="77777777" w:rsidTr="001B5E80">
        <w:trPr>
          <w:trHeight w:val="397"/>
        </w:trPr>
        <w:tc>
          <w:tcPr>
            <w:tcW w:w="1418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E3A17C" w14:textId="77777777" w:rsidR="001B5E80" w:rsidRPr="001B5E80" w:rsidRDefault="001B5E80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auto"/>
            <w:vAlign w:val="center"/>
          </w:tcPr>
          <w:p w14:paraId="54B6E165" w14:textId="77777777" w:rsidR="001B5E80" w:rsidRPr="001B5E80" w:rsidRDefault="001B5E80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F1C73F" w14:textId="77777777" w:rsidR="001B5E80" w:rsidRPr="001B5E80" w:rsidRDefault="001B5E80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auto"/>
            <w:vAlign w:val="center"/>
          </w:tcPr>
          <w:p w14:paraId="0475706A" w14:textId="77777777" w:rsidR="001B5E80" w:rsidRPr="001B5E80" w:rsidRDefault="001B5E80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shd w:val="clear" w:color="auto" w:fill="auto"/>
            <w:vAlign w:val="center"/>
          </w:tcPr>
          <w:p w14:paraId="286652A6" w14:textId="77777777" w:rsidR="001B5E80" w:rsidRPr="001B5E80" w:rsidRDefault="001B5E80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shd w:val="clear" w:color="auto" w:fill="auto"/>
            <w:vAlign w:val="center"/>
          </w:tcPr>
          <w:p w14:paraId="787D705C" w14:textId="100F637D" w:rsidR="001B5E80" w:rsidRPr="001B5E80" w:rsidRDefault="001B5E80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 €</w:t>
            </w:r>
          </w:p>
        </w:tc>
      </w:tr>
      <w:tr w:rsidR="001B5E80" w14:paraId="465977A6" w14:textId="77777777" w:rsidTr="001B5E80">
        <w:trPr>
          <w:trHeight w:val="397"/>
        </w:trPr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9399F6" w14:textId="77777777" w:rsidR="001B5E80" w:rsidRPr="001B5E80" w:rsidRDefault="001B5E80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8641B7" w14:textId="77777777" w:rsidR="001B5E80" w:rsidRPr="001B5E80" w:rsidRDefault="001B5E80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23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93F108" w14:textId="77777777" w:rsidR="001B5E80" w:rsidRPr="001B5E80" w:rsidRDefault="001B5E80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32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4F03FC" w14:textId="5E5C2D9E" w:rsidR="001B5E80" w:rsidRPr="001B5E80" w:rsidRDefault="001B5E80" w:rsidP="001B5E80">
            <w:pPr>
              <w:pStyle w:val="KeinLeerraum"/>
              <w:jc w:val="right"/>
              <w:rPr>
                <w:rFonts w:ascii="Arial" w:hAnsi="Arial" w:cs="Arial"/>
                <w:b/>
                <w:sz w:val="20"/>
              </w:rPr>
            </w:pPr>
            <w:r w:rsidRPr="001B5E80">
              <w:rPr>
                <w:rFonts w:ascii="Arial" w:hAnsi="Arial" w:cs="Arial"/>
                <w:b/>
                <w:sz w:val="20"/>
              </w:rPr>
              <w:t>Zwischensumme Provision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58E517" w14:textId="65EF690B" w:rsidR="001B5E80" w:rsidRPr="001B5E80" w:rsidRDefault="001B5E80" w:rsidP="001B5E80">
            <w:pPr>
              <w:pStyle w:val="KeinLeerraum"/>
              <w:jc w:val="right"/>
              <w:rPr>
                <w:rFonts w:ascii="Arial" w:hAnsi="Arial" w:cs="Arial"/>
                <w:b/>
                <w:sz w:val="20"/>
              </w:rPr>
            </w:pPr>
            <w:r w:rsidRPr="001B5E80">
              <w:rPr>
                <w:rFonts w:ascii="Arial" w:hAnsi="Arial" w:cs="Arial"/>
                <w:b/>
                <w:sz w:val="20"/>
              </w:rPr>
              <w:t>0,00 €</w:t>
            </w:r>
          </w:p>
        </w:tc>
      </w:tr>
      <w:tr w:rsidR="001B5E80" w14:paraId="1AAB118D" w14:textId="77777777" w:rsidTr="001B5E80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581D651A" w14:textId="77777777" w:rsidR="001B5E80" w:rsidRPr="001B5E80" w:rsidRDefault="001B5E80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BC7EF8" w14:textId="77777777" w:rsidR="001B5E80" w:rsidRPr="001B5E80" w:rsidRDefault="001B5E80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C5FD8D8" w14:textId="77777777" w:rsidR="001B5E80" w:rsidRPr="001B5E80" w:rsidRDefault="001B5E80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320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0EADE8" w14:textId="59F6A39B" w:rsidR="001B5E80" w:rsidRDefault="001B5E80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zgl. </w:t>
            </w:r>
            <w:proofErr w:type="spellStart"/>
            <w:r>
              <w:rPr>
                <w:rFonts w:ascii="Arial" w:hAnsi="Arial" w:cs="Arial"/>
                <w:sz w:val="20"/>
              </w:rPr>
              <w:t>Ust</w:t>
            </w:r>
            <w:proofErr w:type="spellEnd"/>
            <w:r>
              <w:rPr>
                <w:rFonts w:ascii="Arial" w:hAnsi="Arial" w:cs="Arial"/>
                <w:sz w:val="20"/>
              </w:rPr>
              <w:t>. Zu Provision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329C82" w14:textId="2C9DAEE1" w:rsidR="001B5E80" w:rsidRDefault="001B5E80" w:rsidP="001B5E80">
            <w:pPr>
              <w:pStyle w:val="KeinLeerraum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 €</w:t>
            </w:r>
          </w:p>
        </w:tc>
      </w:tr>
      <w:tr w:rsidR="001B5E80" w14:paraId="3C710C09" w14:textId="77777777" w:rsidTr="001B5E80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51FDC1BC" w14:textId="77777777" w:rsidR="001B5E80" w:rsidRPr="001B5E80" w:rsidRDefault="001B5E80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FE3426" w14:textId="77777777" w:rsidR="001B5E80" w:rsidRPr="001B5E80" w:rsidRDefault="001B5E80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9234A08" w14:textId="77777777" w:rsidR="001B5E80" w:rsidRPr="001B5E80" w:rsidRDefault="001B5E80" w:rsidP="001B5E80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3208" w:type="dxa"/>
            <w:gridSpan w:val="2"/>
            <w:tcBorders>
              <w:top w:val="single" w:sz="12" w:space="0" w:color="auto"/>
            </w:tcBorders>
            <w:shd w:val="clear" w:color="auto" w:fill="007FC5"/>
            <w:vAlign w:val="center"/>
          </w:tcPr>
          <w:p w14:paraId="69DBDF88" w14:textId="0B13B086" w:rsidR="001B5E80" w:rsidRPr="001B5E80" w:rsidRDefault="001B5E80" w:rsidP="001B5E80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1B5E80">
              <w:rPr>
                <w:rFonts w:ascii="Arial" w:hAnsi="Arial" w:cs="Arial"/>
                <w:b/>
                <w:color w:val="FFFFFF" w:themeColor="background1"/>
                <w:sz w:val="20"/>
              </w:rPr>
              <w:t>Gesamtsumme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007FC5"/>
            <w:vAlign w:val="center"/>
          </w:tcPr>
          <w:p w14:paraId="331B6150" w14:textId="5D6D2B6D" w:rsidR="001B5E80" w:rsidRPr="001B5E80" w:rsidRDefault="001B5E80" w:rsidP="001B5E80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1B5E80">
              <w:rPr>
                <w:rFonts w:ascii="Arial" w:hAnsi="Arial" w:cs="Arial"/>
                <w:b/>
                <w:color w:val="FFFFFF" w:themeColor="background1"/>
                <w:sz w:val="20"/>
              </w:rPr>
              <w:t>0,00 €</w:t>
            </w:r>
          </w:p>
        </w:tc>
      </w:tr>
    </w:tbl>
    <w:p w14:paraId="14758584" w14:textId="77777777" w:rsidR="005C13E2" w:rsidRPr="00126AE6" w:rsidRDefault="005C13E2" w:rsidP="008D00C3">
      <w:pPr>
        <w:spacing w:before="240"/>
        <w:rPr>
          <w:rFonts w:ascii="Verdana" w:hAnsi="Verdana"/>
          <w:sz w:val="20"/>
          <w:szCs w:val="20"/>
        </w:rPr>
      </w:pPr>
    </w:p>
    <w:p w14:paraId="7B8FCF46" w14:textId="77777777" w:rsidR="005C13E2" w:rsidRPr="00EC0829" w:rsidRDefault="005C13E2" w:rsidP="006813BB">
      <w:pPr>
        <w:spacing w:before="240"/>
        <w:rPr>
          <w:rFonts w:ascii="Verdana" w:hAnsi="Verdana"/>
          <w:sz w:val="20"/>
          <w:szCs w:val="20"/>
        </w:rPr>
      </w:pPr>
    </w:p>
    <w:p w14:paraId="5D3BBE94" w14:textId="514CA34E" w:rsidR="00D2700E" w:rsidRDefault="00D2700E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0421D376" w14:textId="20BA0D77" w:rsidR="00F058EA" w:rsidRDefault="00F058EA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5F000D4" w14:textId="77777777" w:rsidR="004931CB" w:rsidRDefault="001B5E80" w:rsidP="004931CB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  <w:r>
        <w:rPr>
          <w:rFonts w:ascii="Verdana" w:eastAsia="Times New Roman" w:hAnsi="Verdana" w:cs="Arial"/>
          <w:color w:val="007FC5"/>
          <w:sz w:val="20"/>
          <w:szCs w:val="20"/>
          <w:lang w:eastAsia="de-DE"/>
        </w:rPr>
        <w:lastRenderedPageBreak/>
        <w:br/>
      </w:r>
      <w:r>
        <w:rPr>
          <w:rFonts w:ascii="Verdana" w:eastAsia="Times New Roman" w:hAnsi="Verdana" w:cs="Arial"/>
          <w:color w:val="007FC5"/>
          <w:sz w:val="20"/>
          <w:szCs w:val="20"/>
          <w:lang w:eastAsia="de-DE"/>
        </w:rPr>
        <w:br/>
      </w:r>
      <w:r>
        <w:rPr>
          <w:rFonts w:ascii="Verdana" w:eastAsia="Times New Roman" w:hAnsi="Verdana" w:cs="Arial"/>
          <w:color w:val="007FC5"/>
          <w:sz w:val="20"/>
          <w:szCs w:val="20"/>
          <w:lang w:eastAsia="de-DE"/>
        </w:rPr>
        <w:br/>
      </w:r>
      <w:r w:rsidR="004931CB" w:rsidRPr="00CA5653">
        <w:rPr>
          <w:rFonts w:ascii="Verdana" w:eastAsia="Times New Roman" w:hAnsi="Verdana" w:cs="Arial"/>
          <w:noProof/>
          <w:color w:val="007FC5"/>
          <w:sz w:val="20"/>
          <w:szCs w:val="20"/>
          <w:lang w:eastAsia="de-DE"/>
        </w:rPr>
        <w:drawing>
          <wp:inline distT="0" distB="0" distL="0" distR="0" wp14:anchorId="0EF248BA" wp14:editId="2349EF74">
            <wp:extent cx="6475730" cy="1979880"/>
            <wp:effectExtent l="0" t="0" r="1270" b="1905"/>
            <wp:docPr id="22" name="Grafik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>
                      <a:hlinkClick r:id="rId10"/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9810" cy="198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945E" w14:textId="77777777" w:rsidR="004931CB" w:rsidRDefault="004931CB" w:rsidP="004931CB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1B49B57" w14:textId="77777777" w:rsidR="004931CB" w:rsidRDefault="004931CB" w:rsidP="004931CB">
      <w:pPr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08B80D22" w14:textId="77777777" w:rsidR="004931CB" w:rsidRPr="00CA5653" w:rsidRDefault="004931CB" w:rsidP="004931CB">
      <w:pPr>
        <w:rPr>
          <w:rFonts w:ascii="Arial" w:eastAsia="Times New Roman" w:hAnsi="Arial" w:cs="Arial"/>
          <w:sz w:val="32"/>
          <w:szCs w:val="20"/>
          <w:lang w:eastAsia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93266F" wp14:editId="72365DCB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239770" cy="530225"/>
            <wp:effectExtent l="0" t="0" r="0" b="317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5653">
        <w:rPr>
          <w:rFonts w:ascii="Arial" w:eastAsia="Times New Roman" w:hAnsi="Arial" w:cs="Arial"/>
          <w:sz w:val="28"/>
          <w:szCs w:val="20"/>
          <w:lang w:eastAsia="de-DE"/>
        </w:rPr>
        <w:t>Diese Vorlage wurde erstellt von</w:t>
      </w:r>
      <w:r>
        <w:rPr>
          <w:rFonts w:ascii="Arial" w:eastAsia="Times New Roman" w:hAnsi="Arial" w:cs="Arial"/>
          <w:sz w:val="28"/>
          <w:szCs w:val="20"/>
          <w:lang w:eastAsia="de-DE"/>
        </w:rPr>
        <w:t>:</w:t>
      </w:r>
      <w:r>
        <w:rPr>
          <w:rFonts w:ascii="Arial" w:eastAsia="Times New Roman" w:hAnsi="Arial" w:cs="Arial"/>
          <w:sz w:val="28"/>
          <w:szCs w:val="20"/>
          <w:lang w:eastAsia="de-DE"/>
        </w:rPr>
        <w:br/>
        <w:t>rechnung-schreiben</w:t>
      </w:r>
      <w:r w:rsidRPr="00CA5653">
        <w:rPr>
          <w:rFonts w:ascii="Arial" w:eastAsia="Times New Roman" w:hAnsi="Arial" w:cs="Arial"/>
          <w:sz w:val="28"/>
          <w:szCs w:val="20"/>
          <w:lang w:eastAsia="de-DE"/>
        </w:rPr>
        <w:t>.de</w:t>
      </w:r>
      <w:r>
        <w:rPr>
          <w:rFonts w:ascii="Arial" w:eastAsia="Times New Roman" w:hAnsi="Arial" w:cs="Arial"/>
          <w:sz w:val="32"/>
          <w:szCs w:val="20"/>
          <w:lang w:eastAsia="de-DE"/>
        </w:rPr>
        <w:t xml:space="preserve"> </w:t>
      </w:r>
    </w:p>
    <w:p w14:paraId="17DC917F" w14:textId="77777777" w:rsidR="004931CB" w:rsidRPr="00CA5653" w:rsidRDefault="004931CB" w:rsidP="004931CB">
      <w:pPr>
        <w:spacing w:before="240"/>
        <w:rPr>
          <w:rFonts w:ascii="Arial" w:hAnsi="Arial" w:cs="Arial"/>
          <w:sz w:val="32"/>
          <w:szCs w:val="20"/>
        </w:rPr>
      </w:pPr>
      <w:bookmarkStart w:id="0" w:name="_GoBack"/>
      <w:bookmarkEnd w:id="0"/>
    </w:p>
    <w:p w14:paraId="03C66BD4" w14:textId="6330BB49" w:rsidR="004931CB" w:rsidRDefault="004931CB" w:rsidP="004931CB">
      <w:pPr>
        <w:spacing w:before="240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32"/>
          <w:szCs w:val="20"/>
        </w:rPr>
        <w:t xml:space="preserve">Mehr Informationen auf </w:t>
      </w:r>
      <w:hyperlink r:id="rId13" w:history="1">
        <w:r w:rsidRPr="00784C16">
          <w:rPr>
            <w:rStyle w:val="Hyperlink"/>
            <w:rFonts w:ascii="Arial" w:hAnsi="Arial" w:cs="Arial"/>
            <w:sz w:val="32"/>
            <w:szCs w:val="20"/>
          </w:rPr>
          <w:t>www.sevdesk.de</w:t>
        </w:r>
      </w:hyperlink>
      <w:r>
        <w:rPr>
          <w:rFonts w:ascii="Arial" w:hAnsi="Arial" w:cs="Arial"/>
          <w:sz w:val="32"/>
          <w:szCs w:val="20"/>
        </w:rPr>
        <w:t xml:space="preserve"> </w:t>
      </w:r>
    </w:p>
    <w:p w14:paraId="6E235F2B" w14:textId="77777777" w:rsidR="004931CB" w:rsidRDefault="004931CB" w:rsidP="004931CB">
      <w:pPr>
        <w:spacing w:before="240"/>
        <w:rPr>
          <w:rFonts w:ascii="Arial" w:hAnsi="Arial" w:cs="Arial"/>
          <w:sz w:val="32"/>
          <w:szCs w:val="20"/>
        </w:rPr>
      </w:pPr>
    </w:p>
    <w:p w14:paraId="5E06F130" w14:textId="77777777" w:rsidR="004931CB" w:rsidRPr="00CA5653" w:rsidRDefault="004931CB" w:rsidP="004931CB">
      <w:pPr>
        <w:spacing w:before="240"/>
        <w:rPr>
          <w:rFonts w:ascii="Arial" w:hAnsi="Arial" w:cs="Arial"/>
          <w:sz w:val="32"/>
          <w:szCs w:val="20"/>
        </w:rPr>
      </w:pPr>
    </w:p>
    <w:p w14:paraId="4B5FAAB5" w14:textId="77777777" w:rsidR="004931CB" w:rsidRDefault="004931CB" w:rsidP="004931CB">
      <w:pPr>
        <w:spacing w:before="240" w:line="360" w:lineRule="auto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AB91D0C" wp14:editId="5F8DD528">
            <wp:extent cx="6476365" cy="800735"/>
            <wp:effectExtent l="0" t="0" r="635" b="0"/>
            <wp:docPr id="14" name="Grafik 14" descr="https://tpc.googlesyndication.com/simgad/522509122998208349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https://tpc.googlesyndication.com/simgad/522509122998208349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1477" w14:textId="3024CDA7" w:rsidR="002B7678" w:rsidRPr="00CA5653" w:rsidRDefault="002B7678" w:rsidP="004931CB">
      <w:pPr>
        <w:rPr>
          <w:rFonts w:ascii="Arial" w:hAnsi="Arial" w:cs="Arial"/>
          <w:sz w:val="32"/>
          <w:szCs w:val="20"/>
        </w:rPr>
      </w:pPr>
    </w:p>
    <w:p w14:paraId="7CB4A2E3" w14:textId="5688F266" w:rsidR="00EC0829" w:rsidRPr="00EC0829" w:rsidRDefault="00EC0829" w:rsidP="00EC0829">
      <w:pPr>
        <w:spacing w:before="240"/>
        <w:rPr>
          <w:rFonts w:ascii="Verdana" w:hAnsi="Verdana"/>
          <w:sz w:val="20"/>
          <w:szCs w:val="20"/>
        </w:rPr>
      </w:pPr>
    </w:p>
    <w:sectPr w:rsidR="00EC0829" w:rsidRPr="00EC0829" w:rsidSect="001C6448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567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17DE9" w14:textId="77777777" w:rsidR="00A72DF3" w:rsidRDefault="00A72DF3" w:rsidP="00847B4C">
      <w:r>
        <w:separator/>
      </w:r>
    </w:p>
  </w:endnote>
  <w:endnote w:type="continuationSeparator" w:id="0">
    <w:p w14:paraId="3AC6274B" w14:textId="77777777" w:rsidR="00A72DF3" w:rsidRDefault="00A72DF3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20B07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6323" w14:textId="042461A5" w:rsidR="00D04F38" w:rsidRPr="00F058EA" w:rsidRDefault="00F058EA" w:rsidP="00F058E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2C2B2D0" wp14:editId="3420ADA5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01600" cy="0"/>
              <wp:effectExtent l="0" t="19050" r="33020" b="1905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D02AED" id="Gerader Verbinder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8pt,799.45pt" to="507.1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" strokecolor="#007fc5" strokeweight="2.25pt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C452" w14:textId="35CF4329" w:rsidR="00EC0829" w:rsidRDefault="00CA5653" w:rsidP="00CA5653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338DCCC9" wp14:editId="5CED7461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01600" cy="0"/>
              <wp:effectExtent l="0" t="19050" r="3302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2F1311" id="Gerader Verbinder 1" o:spid="_x0000_s1026" style="position:absolute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8pt,799.45pt" to="507.1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" strokecolor="#007fc5" strokeweight="2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36751" w14:textId="77777777" w:rsidR="00A72DF3" w:rsidRDefault="00A72DF3" w:rsidP="00847B4C">
      <w:r>
        <w:separator/>
      </w:r>
    </w:p>
  </w:footnote>
  <w:footnote w:type="continuationSeparator" w:id="0">
    <w:p w14:paraId="1BD3C884" w14:textId="77777777" w:rsidR="00A72DF3" w:rsidRDefault="00A72DF3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4931CB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6DF8FD90" w:rsidR="00FC1E50" w:rsidRDefault="004931CB" w:rsidP="00EC0829">
    <w:pPr>
      <w:pStyle w:val="Kopfzeile"/>
      <w:jc w:val="right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4pt;margin-top:-87.2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777A4D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C7DE58F" wp14:editId="34DC8AB2">
          <wp:extent cx="2580005" cy="750763"/>
          <wp:effectExtent l="0" t="0" r="0" b="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A5C1" w14:textId="1B0B76CA" w:rsidR="00EC0829" w:rsidRDefault="00FC79D2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694C8405">
              <wp:simplePos x="0" y="0"/>
              <wp:positionH relativeFrom="column">
                <wp:posOffset>-148590</wp:posOffset>
              </wp:positionH>
              <wp:positionV relativeFrom="page">
                <wp:posOffset>826770</wp:posOffset>
              </wp:positionV>
              <wp:extent cx="3623310" cy="548640"/>
              <wp:effectExtent l="0" t="0" r="0" b="381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3432CA96" w:rsidR="00EC0829" w:rsidRPr="00FC79D2" w:rsidRDefault="00FC79D2" w:rsidP="00777A4D">
                          <w:pPr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40"/>
                              <w:szCs w:val="40"/>
                            </w:rPr>
                          </w:pPr>
                          <w:r w:rsidRPr="00FC79D2"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40"/>
                              <w:szCs w:val="40"/>
                            </w:rPr>
                            <w:t>Provisionsabrechnu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65.1pt;width:285.3pt;height:43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" stroked="f">
              <v:textbox>
                <w:txbxContent>
                  <w:p w14:paraId="5B57B56A" w14:textId="3432CA96" w:rsidR="00EC0829" w:rsidRPr="00FC79D2" w:rsidRDefault="00FC79D2" w:rsidP="00777A4D">
                    <w:pPr>
                      <w:rPr>
                        <w:rFonts w:ascii="Arial" w:hAnsi="Arial" w:cs="Arial"/>
                        <w:caps/>
                        <w:color w:val="BFBFBF" w:themeColor="background1" w:themeShade="BF"/>
                        <w:sz w:val="40"/>
                        <w:szCs w:val="40"/>
                      </w:rPr>
                    </w:pPr>
                    <w:r w:rsidRPr="00FC79D2">
                      <w:rPr>
                        <w:rFonts w:ascii="Arial" w:hAnsi="Arial" w:cs="Arial"/>
                        <w:caps/>
                        <w:color w:val="BFBFBF" w:themeColor="background1" w:themeShade="BF"/>
                        <w:sz w:val="40"/>
                        <w:szCs w:val="40"/>
                      </w:rPr>
                      <w:t>Provisionsabrechnu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4931CB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4pt;margin-top:-101.25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EC0829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01271943" wp14:editId="195D0E48">
          <wp:extent cx="2580005" cy="750763"/>
          <wp:effectExtent l="0" t="0" r="0" b="0"/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31C19186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FB105" wp14:editId="1E092452">
              <wp:simplePos x="0" y="0"/>
              <wp:positionH relativeFrom="column">
                <wp:posOffset>-62168</wp:posOffset>
              </wp:positionH>
              <wp:positionV relativeFrom="paragraph">
                <wp:posOffset>161104</wp:posOffset>
              </wp:positionV>
              <wp:extent cx="6534475" cy="0"/>
              <wp:effectExtent l="0" t="19050" r="190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4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34678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2.7pt" to="509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" strokecolor="#007fc5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23A0B"/>
    <w:rsid w:val="00067A64"/>
    <w:rsid w:val="00074D93"/>
    <w:rsid w:val="0009609C"/>
    <w:rsid w:val="000C45DE"/>
    <w:rsid w:val="00126AE6"/>
    <w:rsid w:val="00177E4A"/>
    <w:rsid w:val="001B5E80"/>
    <w:rsid w:val="001C6448"/>
    <w:rsid w:val="0022637A"/>
    <w:rsid w:val="0027001F"/>
    <w:rsid w:val="00293A70"/>
    <w:rsid w:val="002B7678"/>
    <w:rsid w:val="002D7E3D"/>
    <w:rsid w:val="00313488"/>
    <w:rsid w:val="004369A4"/>
    <w:rsid w:val="00437CC0"/>
    <w:rsid w:val="00465E3A"/>
    <w:rsid w:val="004931CB"/>
    <w:rsid w:val="005041E5"/>
    <w:rsid w:val="0052720C"/>
    <w:rsid w:val="00576EB6"/>
    <w:rsid w:val="00596C50"/>
    <w:rsid w:val="005C13E2"/>
    <w:rsid w:val="00607CAA"/>
    <w:rsid w:val="006103E7"/>
    <w:rsid w:val="006813BB"/>
    <w:rsid w:val="006B3438"/>
    <w:rsid w:val="00705653"/>
    <w:rsid w:val="00777A4D"/>
    <w:rsid w:val="00785B05"/>
    <w:rsid w:val="007C71A8"/>
    <w:rsid w:val="00836836"/>
    <w:rsid w:val="00847B4C"/>
    <w:rsid w:val="00876C99"/>
    <w:rsid w:val="008771DB"/>
    <w:rsid w:val="008D00C3"/>
    <w:rsid w:val="00902739"/>
    <w:rsid w:val="009356A1"/>
    <w:rsid w:val="009B7E55"/>
    <w:rsid w:val="00A142E1"/>
    <w:rsid w:val="00A371D0"/>
    <w:rsid w:val="00A46537"/>
    <w:rsid w:val="00A556F0"/>
    <w:rsid w:val="00A72DF3"/>
    <w:rsid w:val="00A74877"/>
    <w:rsid w:val="00A93700"/>
    <w:rsid w:val="00B052DB"/>
    <w:rsid w:val="00B1054B"/>
    <w:rsid w:val="00B2401E"/>
    <w:rsid w:val="00B30A1A"/>
    <w:rsid w:val="00BD1158"/>
    <w:rsid w:val="00BF1E60"/>
    <w:rsid w:val="00C62CD8"/>
    <w:rsid w:val="00CA5653"/>
    <w:rsid w:val="00CB23FB"/>
    <w:rsid w:val="00D04F38"/>
    <w:rsid w:val="00D21BDD"/>
    <w:rsid w:val="00D2700E"/>
    <w:rsid w:val="00D32842"/>
    <w:rsid w:val="00D859CF"/>
    <w:rsid w:val="00EC0829"/>
    <w:rsid w:val="00EE595E"/>
    <w:rsid w:val="00F058EA"/>
    <w:rsid w:val="00F42429"/>
    <w:rsid w:val="00F66707"/>
    <w:rsid w:val="00FB547B"/>
    <w:rsid w:val="00FC1E50"/>
    <w:rsid w:val="00FC79D2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6B3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evdesk.de/gobd/?utm_source=template&amp;utm_medium=referral&amp;utm_campaign=rechnungschreibende_provisionsabrechnung%20_muster_wor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image" Target="media/image3.jpeg"/><Relationship Id="rId10" Type="http://schemas.openxmlformats.org/officeDocument/2006/relationships/hyperlink" Target="https://sevdesk.de/gobd/?utm_source=template&amp;utm_medium=referral&amp;utm_campaign=rechnungschreibende_provisionsabrechnung%20_muster_word" TargetMode="Externa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evdesk.de/?utm_source=template&amp;utm_medium=referral&amp;utm_campaign=rechnungschreibende_provisionsabrechnung%20_muster_word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4B52365863594098463E4D63DF7BF7" ma:contentTypeVersion="9" ma:contentTypeDescription="Ein neues Dokument erstellen." ma:contentTypeScope="" ma:versionID="67f87c4ae9a572306529db72db98905b">
  <xsd:schema xmlns:xsd="http://www.w3.org/2001/XMLSchema" xmlns:xs="http://www.w3.org/2001/XMLSchema" xmlns:p="http://schemas.microsoft.com/office/2006/metadata/properties" xmlns:ns2="2a7b7321-699e-4c59-ac5f-e254e3ed5b5a" xmlns:ns3="7760b130-b144-4486-bde3-77306cd3b476" targetNamespace="http://schemas.microsoft.com/office/2006/metadata/properties" ma:root="true" ma:fieldsID="413d5c9fc88b51a8db7fef1b734d8833" ns2:_="" ns3:_="">
    <xsd:import namespace="2a7b7321-699e-4c59-ac5f-e254e3ed5b5a"/>
    <xsd:import namespace="7760b130-b144-4486-bde3-77306cd3b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b7321-699e-4c59-ac5f-e254e3ed5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0b130-b144-4486-bde3-77306cd3b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CFE4-C9F9-430F-81A5-476AD7F86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b7321-699e-4c59-ac5f-e254e3ed5b5a"/>
    <ds:schemaRef ds:uri="7760b130-b144-4486-bde3-77306cd3b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571B55-B783-4111-B9FD-43F8B4E49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5973A-702A-47A5-836D-6A1BD2144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26DA2C-8A62-4487-B849-667741C3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Nadine Höpf | sevDesk</cp:lastModifiedBy>
  <cp:revision>2</cp:revision>
  <cp:lastPrinted>2018-05-14T06:42:00Z</cp:lastPrinted>
  <dcterms:created xsi:type="dcterms:W3CDTF">2020-04-09T12:20:00Z</dcterms:created>
  <dcterms:modified xsi:type="dcterms:W3CDTF">2020-04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B52365863594098463E4D63DF7BF7</vt:lpwstr>
  </property>
</Properties>
</file>